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A0D22BF" w14:textId="2E47FDF9" w:rsidR="00062D2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29304" w:history="1">
            <w:r w:rsidR="00062D27" w:rsidRPr="00E127F6">
              <w:rPr>
                <w:rStyle w:val="Collegamentoipertestuale"/>
                <w:noProof/>
              </w:rPr>
              <w:t>1</w:t>
            </w:r>
            <w:r w:rsidR="00062D27">
              <w:rPr>
                <w:noProof/>
                <w:sz w:val="22"/>
                <w:lang w:eastAsia="it-IT"/>
              </w:rPr>
              <w:tab/>
            </w:r>
            <w:r w:rsidR="00062D27" w:rsidRPr="00E127F6">
              <w:rPr>
                <w:rStyle w:val="Collegamentoipertestuale"/>
                <w:noProof/>
              </w:rPr>
              <w:t>Versione</w:t>
            </w:r>
            <w:r w:rsidR="00062D27">
              <w:rPr>
                <w:noProof/>
                <w:webHidden/>
              </w:rPr>
              <w:tab/>
            </w:r>
            <w:r w:rsidR="00062D27">
              <w:rPr>
                <w:noProof/>
                <w:webHidden/>
              </w:rPr>
              <w:fldChar w:fldCharType="begin"/>
            </w:r>
            <w:r w:rsidR="00062D27">
              <w:rPr>
                <w:noProof/>
                <w:webHidden/>
              </w:rPr>
              <w:instrText xml:space="preserve"> PAGEREF _Toc94629304 \h </w:instrText>
            </w:r>
            <w:r w:rsidR="00062D27">
              <w:rPr>
                <w:noProof/>
                <w:webHidden/>
              </w:rPr>
            </w:r>
            <w:r w:rsidR="00062D27">
              <w:rPr>
                <w:noProof/>
                <w:webHidden/>
              </w:rPr>
              <w:fldChar w:fldCharType="separate"/>
            </w:r>
            <w:r w:rsidR="00062D27">
              <w:rPr>
                <w:noProof/>
                <w:webHidden/>
              </w:rPr>
              <w:t>2</w:t>
            </w:r>
            <w:r w:rsidR="00062D27">
              <w:rPr>
                <w:noProof/>
                <w:webHidden/>
              </w:rPr>
              <w:fldChar w:fldCharType="end"/>
            </w:r>
          </w:hyperlink>
        </w:p>
        <w:p w14:paraId="14FAEB48" w14:textId="52D702D9" w:rsidR="00062D27" w:rsidRDefault="00062D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05" w:history="1">
            <w:r w:rsidRPr="00E127F6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Introduzione e Scenari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E03A" w14:textId="51B18000" w:rsidR="00062D27" w:rsidRDefault="00062D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06" w:history="1">
            <w:r w:rsidRPr="00E127F6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FE50" w14:textId="1D07E2B0" w:rsidR="00062D27" w:rsidRDefault="00062D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07" w:history="1">
            <w:r w:rsidRPr="00E127F6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3CF9" w14:textId="1836A906" w:rsidR="00062D27" w:rsidRDefault="00062D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08" w:history="1">
            <w:r w:rsidRPr="00E127F6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E450" w14:textId="0E5C12BC" w:rsidR="00062D27" w:rsidRDefault="00062D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09" w:history="1">
            <w:r w:rsidRPr="00E127F6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B251" w14:textId="3D1DD13B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0" w:history="1">
            <w:r w:rsidRPr="00E127F6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C4F0" w14:textId="21E8F7E6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1" w:history="1">
            <w:r w:rsidRPr="00E127F6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A3D" w14:textId="5543206E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2" w:history="1">
            <w:r w:rsidRPr="00E127F6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C1D7" w14:textId="6BD18604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3" w:history="1">
            <w:r w:rsidRPr="00E127F6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1A1D" w14:textId="1631FE20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4" w:history="1">
            <w:r w:rsidRPr="00E127F6">
              <w:rPr>
                <w:rStyle w:val="Collegamentoipertestuale"/>
                <w:noProof/>
              </w:rPr>
              <w:t>C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AF8A" w14:textId="0EA3E099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5" w:history="1">
            <w:r w:rsidRPr="00E127F6">
              <w:rPr>
                <w:rStyle w:val="Collegamentoipertestuale"/>
                <w:noProof/>
              </w:rPr>
              <w:t>CO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1546" w14:textId="59A1668A" w:rsidR="00062D27" w:rsidRDefault="00062D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6" w:history="1">
            <w:r w:rsidRPr="00E127F6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Revisione Analisi e Inizio 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DF5" w14:textId="08C1E244" w:rsidR="00062D27" w:rsidRDefault="00062D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7" w:history="1">
            <w:r w:rsidRPr="00E127F6">
              <w:rPr>
                <w:rStyle w:val="Collegamentoipertestuale"/>
                <w:noProof/>
              </w:rPr>
              <w:t>CO2 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1FD7" w14:textId="6FB94061" w:rsidR="00062D27" w:rsidRDefault="00062D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8" w:history="1">
            <w:r w:rsidRPr="00E127F6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3ACC" w14:textId="1CDC859D" w:rsidR="00062D27" w:rsidRDefault="00062D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629319" w:history="1">
            <w:r w:rsidRPr="00E127F6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E127F6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07B466B9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62930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629305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43ECB060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627611BF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Hlk94628097"/>
      <w:bookmarkStart w:id="3" w:name="_Toc94629306"/>
      <w:r>
        <w:t>Analisi Orientata agli Oggetti</w:t>
      </w:r>
      <w:bookmarkEnd w:id="3"/>
    </w:p>
    <w:p w14:paraId="206F7830" w14:textId="13D72369" w:rsidR="003E5211" w:rsidRDefault="003E5211" w:rsidP="003E5211">
      <w:pPr>
        <w:pStyle w:val="Titolo2"/>
      </w:pPr>
      <w:bookmarkStart w:id="4" w:name="_Toc94629307"/>
      <w:r>
        <w:t>Modello di dominio</w:t>
      </w:r>
      <w:bookmarkEnd w:id="4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bookmarkEnd w:id="2"/>
    <w:p w14:paraId="5F6E1AC2" w14:textId="407F47E4" w:rsidR="004E1457" w:rsidRDefault="00A65D78" w:rsidP="00531E6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FF2C27" wp14:editId="1FD1B70C">
            <wp:simplePos x="0" y="0"/>
            <wp:positionH relativeFrom="margin">
              <wp:posOffset>243205</wp:posOffset>
            </wp:positionH>
            <wp:positionV relativeFrom="paragraph">
              <wp:posOffset>0</wp:posOffset>
            </wp:positionV>
            <wp:extent cx="5038725" cy="4379595"/>
            <wp:effectExtent l="0" t="0" r="9525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57">
        <w:t xml:space="preserve">          </w:t>
      </w:r>
    </w:p>
    <w:p w14:paraId="4D34208A" w14:textId="0EC53A1C" w:rsidR="0061046B" w:rsidRDefault="00251209" w:rsidP="00251209">
      <w:pPr>
        <w:pStyle w:val="Titolo2"/>
      </w:pPr>
      <w:bookmarkStart w:id="5" w:name="_Toc94629308"/>
      <w:r>
        <w:t>Diagramma di Sequenza di Sistema</w:t>
      </w:r>
      <w:bookmarkEnd w:id="5"/>
    </w:p>
    <w:p w14:paraId="2BD82F85" w14:textId="4B67FD88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775DEE16" w14:textId="136411E6" w:rsidR="004E1457" w:rsidRDefault="00A65D78" w:rsidP="00531E63">
      <w:r>
        <w:t xml:space="preserve">                              </w:t>
      </w:r>
      <w:r>
        <w:rPr>
          <w:noProof/>
        </w:rPr>
        <w:drawing>
          <wp:inline distT="0" distB="0" distL="0" distR="0" wp14:anchorId="4A855A90" wp14:editId="3744AEC1">
            <wp:extent cx="3636335" cy="3421960"/>
            <wp:effectExtent l="0" t="0" r="254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34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58B" w14:textId="4BB4935D" w:rsidR="004D3ABE" w:rsidRDefault="004D3ABE" w:rsidP="004D3ABE">
      <w:pPr>
        <w:pStyle w:val="Titolo2"/>
      </w:pPr>
      <w:bookmarkStart w:id="6" w:name="_Toc94629309"/>
      <w:r>
        <w:lastRenderedPageBreak/>
        <w:t>Contratti delle Operazioni</w:t>
      </w:r>
      <w:bookmarkEnd w:id="6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629310"/>
      <w:r w:rsidRPr="004D3ABE">
        <w:rPr>
          <w:sz w:val="32"/>
          <w:szCs w:val="32"/>
        </w:rPr>
        <w:t>CO1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629311"/>
      <w:r w:rsidRPr="004D3ABE">
        <w:rPr>
          <w:sz w:val="32"/>
          <w:szCs w:val="32"/>
        </w:rPr>
        <w:t>CO2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629312"/>
      <w:r w:rsidRPr="004D3ABE">
        <w:rPr>
          <w:sz w:val="32"/>
          <w:szCs w:val="32"/>
        </w:rPr>
        <w:t>CO3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4629313"/>
      <w:r w:rsidRPr="004D3ABE">
        <w:rPr>
          <w:sz w:val="32"/>
          <w:szCs w:val="32"/>
        </w:rPr>
        <w:t>CO4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75BB6331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 w:rsidR="00F33C62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in</w:t>
            </w:r>
            <w:r>
              <w:rPr>
                <w:b w:val="0"/>
                <w:bCs w:val="0"/>
              </w:rPr>
              <w:t>RisposteCorrette</w:t>
            </w:r>
            <w:r w:rsidR="00F33C62">
              <w:rPr>
                <w:b w:val="0"/>
                <w:bCs w:val="0"/>
              </w:rPr>
              <w:t>:int</w:t>
            </w:r>
            <w:proofErr w:type="spellEnd"/>
            <w:r w:rsidR="00F33C62"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axRisposteCorrette</w:t>
            </w:r>
            <w:proofErr w:type="spellEnd"/>
            <w:r w:rsidR="00F33C62">
              <w:rPr>
                <w:b w:val="0"/>
                <w:bCs w:val="0"/>
              </w:rPr>
              <w:t xml:space="preserve">: </w:t>
            </w:r>
            <w:proofErr w:type="spellStart"/>
            <w:r w:rsidR="00F33C62"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42D7659" w14:textId="77777777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  <w:p w14:paraId="129B47A7" w14:textId="77777777" w:rsidR="00853DA2" w:rsidRDefault="00853DA2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allo Studente le</w:t>
            </w:r>
          </w:p>
          <w:p w14:paraId="258FEBDC" w14:textId="6C18775F" w:rsidR="00853DA2" w:rsidRPr="00853DA2" w:rsidRDefault="00853DA2" w:rsidP="00853DA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anze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elle Materie disponibili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4629314"/>
      <w:r w:rsidRPr="004D3ABE">
        <w:rPr>
          <w:sz w:val="32"/>
          <w:szCs w:val="32"/>
        </w:rPr>
        <w:lastRenderedPageBreak/>
        <w:t>CO5</w:t>
      </w:r>
      <w:bookmarkEnd w:id="11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r>
              <w:rPr>
                <w:i/>
                <w:iCs/>
              </w:rPr>
              <w:t>m.codice</w:t>
            </w:r>
            <w:proofErr w:type="spell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bookmarkStart w:id="12" w:name="_Toc94629315"/>
      <w:r>
        <w:rPr>
          <w:sz w:val="32"/>
          <w:szCs w:val="36"/>
        </w:rPr>
        <w:t>CO6</w:t>
      </w:r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2110B082" w:rsidR="006140D6" w:rsidRDefault="00062D27" w:rsidP="00697978">
      <w:pPr>
        <w:pStyle w:val="Titolo1"/>
      </w:pPr>
      <w:bookmarkStart w:id="13" w:name="_Toc94629316"/>
      <w:r>
        <w:t xml:space="preserve">Revisione Analisi e Inizio </w:t>
      </w:r>
      <w:r w:rsidR="00697978">
        <w:t>Progettazione Orientata agli Oggetti</w:t>
      </w:r>
      <w:bookmarkEnd w:id="13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Dunque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4" w:name="_Toc94629317"/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6CF835E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lastRenderedPageBreak/>
              <w:t>min</w:t>
            </w:r>
            <w:r>
              <w:rPr>
                <w:b w:val="0"/>
                <w:bCs w:val="0"/>
              </w:rPr>
              <w:t>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003C10"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t>maxRisposteCorrette</w:t>
            </w:r>
            <w:proofErr w:type="spellEnd"/>
            <w:r w:rsidR="00003C10">
              <w:rPr>
                <w:b w:val="0"/>
                <w:bCs w:val="0"/>
              </w:rPr>
              <w:t xml:space="preserve">: </w:t>
            </w:r>
            <w:proofErr w:type="spellStart"/>
            <w:r w:rsidR="00003C10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5" w:name="_Toc94629318"/>
      <w:r>
        <w:t>Diagrammi di interazione</w:t>
      </w:r>
      <w:bookmarkEnd w:id="15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52BC5494" w:rsidR="00E16899" w:rsidRDefault="00003C10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6934AED" wp14:editId="525AEE2E">
            <wp:simplePos x="0" y="0"/>
            <wp:positionH relativeFrom="page">
              <wp:align>left</wp:align>
            </wp:positionH>
            <wp:positionV relativeFrom="paragraph">
              <wp:posOffset>392282</wp:posOffset>
            </wp:positionV>
            <wp:extent cx="8873346" cy="2275013"/>
            <wp:effectExtent l="0" t="0" r="444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46" cy="22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1F819F" w:rsidR="008B749F" w:rsidRDefault="008B749F" w:rsidP="008B749F">
      <w:pPr>
        <w:rPr>
          <w:b/>
          <w:bCs/>
        </w:rPr>
      </w:pPr>
    </w:p>
    <w:p w14:paraId="1B0761C2" w14:textId="73CFE05E" w:rsidR="00622479" w:rsidRDefault="00622479" w:rsidP="008B749F">
      <w:pPr>
        <w:rPr>
          <w:b/>
          <w:bCs/>
        </w:rPr>
      </w:pPr>
    </w:p>
    <w:p w14:paraId="013E059E" w14:textId="25FFD534" w:rsidR="008B749F" w:rsidRDefault="008B749F" w:rsidP="00003C10">
      <w:pPr>
        <w:rPr>
          <w:b/>
          <w:bCs/>
        </w:rPr>
      </w:pPr>
    </w:p>
    <w:p w14:paraId="62A2E270" w14:textId="77777777" w:rsidR="00003C10" w:rsidRPr="00003C10" w:rsidRDefault="00003C10" w:rsidP="00003C10">
      <w:pPr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7D542ABB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1D450FBF" w:rsidR="00674878" w:rsidRDefault="00003C10" w:rsidP="00674878">
      <w:pPr>
        <w:pStyle w:val="Titolo2"/>
      </w:pPr>
      <w:bookmarkStart w:id="16" w:name="_Toc94629319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817732" wp14:editId="5D1849D6">
            <wp:simplePos x="0" y="0"/>
            <wp:positionH relativeFrom="margin">
              <wp:align>center</wp:align>
            </wp:positionH>
            <wp:positionV relativeFrom="paragraph">
              <wp:posOffset>254325</wp:posOffset>
            </wp:positionV>
            <wp:extent cx="6506845" cy="4729480"/>
            <wp:effectExtent l="0" t="0" r="825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6"/>
    </w:p>
    <w:p w14:paraId="64DBEA3B" w14:textId="3B148527" w:rsidR="00674878" w:rsidRDefault="00674878" w:rsidP="006140D6"/>
    <w:p w14:paraId="71E2CC7F" w14:textId="78D267E8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733F" w14:textId="77777777" w:rsidR="001405AB" w:rsidRDefault="001405AB" w:rsidP="00CD2E93">
      <w:pPr>
        <w:spacing w:after="0" w:line="240" w:lineRule="auto"/>
      </w:pPr>
      <w:r>
        <w:separator/>
      </w:r>
    </w:p>
  </w:endnote>
  <w:endnote w:type="continuationSeparator" w:id="0">
    <w:p w14:paraId="3012D4E0" w14:textId="77777777" w:rsidR="001405AB" w:rsidRDefault="001405AB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B62" w14:textId="77777777" w:rsidR="001405AB" w:rsidRDefault="001405AB" w:rsidP="00CD2E93">
      <w:pPr>
        <w:spacing w:after="0" w:line="240" w:lineRule="auto"/>
      </w:pPr>
      <w:r>
        <w:separator/>
      </w:r>
    </w:p>
  </w:footnote>
  <w:footnote w:type="continuationSeparator" w:id="0">
    <w:p w14:paraId="419969AA" w14:textId="77777777" w:rsidR="001405AB" w:rsidRDefault="001405AB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3C10"/>
    <w:rsid w:val="000138C4"/>
    <w:rsid w:val="00015DD6"/>
    <w:rsid w:val="00020CDB"/>
    <w:rsid w:val="00027293"/>
    <w:rsid w:val="0003569B"/>
    <w:rsid w:val="00046B99"/>
    <w:rsid w:val="00062A1D"/>
    <w:rsid w:val="00062D27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405AB"/>
    <w:rsid w:val="00150337"/>
    <w:rsid w:val="0016203E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5F63A5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127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53DA2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78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0BD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3C62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41</cp:revision>
  <cp:lastPrinted>2021-12-31T10:24:00Z</cp:lastPrinted>
  <dcterms:created xsi:type="dcterms:W3CDTF">2021-12-27T19:22:00Z</dcterms:created>
  <dcterms:modified xsi:type="dcterms:W3CDTF">2022-02-01T16:34:00Z</dcterms:modified>
</cp:coreProperties>
</file>